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>, časť C)</w:t>
      </w:r>
    </w:p>
    <w:p w14:paraId="10D31065" w14:textId="0F1C8A0E" w:rsidR="004D0A09" w:rsidRDefault="00B411A1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B411A1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4A8C2556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>OP</w:t>
      </w:r>
      <w:r w:rsidR="00091184">
        <w:rPr>
          <w:rFonts w:asciiTheme="minorHAnsi" w:hAnsiTheme="minorHAnsi" w:cstheme="minorHAnsi"/>
        </w:rPr>
        <w:t>ŠT 4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063B9175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="00091184">
        <w:rPr>
          <w:rFonts w:asciiTheme="minorHAnsi" w:hAnsiTheme="minorHAnsi" w:cstheme="minorHAnsi"/>
        </w:rPr>
        <w:t>Štúrovo</w:t>
      </w:r>
      <w:r w:rsidRPr="00E1199B">
        <w:rPr>
          <w:rFonts w:asciiTheme="minorHAnsi" w:hAnsiTheme="minorHAnsi" w:cstheme="minorHAnsi"/>
        </w:rPr>
        <w:t>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80B6" w14:textId="77777777" w:rsidR="00B411A1" w:rsidRDefault="00B411A1" w:rsidP="00C61246">
      <w:r>
        <w:separator/>
      </w:r>
    </w:p>
  </w:endnote>
  <w:endnote w:type="continuationSeparator" w:id="0">
    <w:p w14:paraId="040B9022" w14:textId="77777777" w:rsidR="00B411A1" w:rsidRDefault="00B411A1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302B" w14:textId="77777777" w:rsidR="00B411A1" w:rsidRDefault="00B411A1" w:rsidP="00C61246">
      <w:r>
        <w:separator/>
      </w:r>
    </w:p>
  </w:footnote>
  <w:footnote w:type="continuationSeparator" w:id="0">
    <w:p w14:paraId="1AB32417" w14:textId="77777777" w:rsidR="00B411A1" w:rsidRDefault="00B411A1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118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45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7405D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1A1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7</cp:revision>
  <cp:lastPrinted>2022-03-29T14:16:00Z</cp:lastPrinted>
  <dcterms:created xsi:type="dcterms:W3CDTF">2022-10-20T15:53:00Z</dcterms:created>
  <dcterms:modified xsi:type="dcterms:W3CDTF">2022-10-21T07:37:00Z</dcterms:modified>
  <cp:category>zmluva</cp:category>
  <cp:contentStatus>koncept</cp:contentStatus>
</cp:coreProperties>
</file>